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644093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</w:t>
      </w:r>
      <w:r w:rsidR="00544FB5">
        <w:t>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544FB5" w:rsidP="00801670">
      <w:pPr>
        <w:ind w:firstLine="708"/>
        <w:jc w:val="both"/>
      </w:pPr>
      <w:r>
        <w:t>Pursaklar İlçesi Sirkeli, Yeşilyurt, Yeşilova Mahallelerinde trafo yeri ayrılmasına yönelik 1/1000 ölçekli uygulama imar plan değişikliğine</w:t>
      </w:r>
      <w:r w:rsidR="005F6C55"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923BD1">
        <w:t>13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923BD1">
        <w:t>7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BE1D3F">
      <w:pPr>
        <w:pStyle w:val="GvdeMetni"/>
      </w:pPr>
    </w:p>
    <w:p w:rsidR="00544FB5" w:rsidRDefault="00530CD2" w:rsidP="00544FB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544FB5" w:rsidRPr="00DC164E">
        <w:rPr>
          <w:color w:val="000000"/>
        </w:rPr>
        <w:t>Pursaklar Belediyesi, Yazı İşleri Müdürlüğünün 12.12.2019 gün ve E.8175 sayılı yazısı ile Pursaklar İlçesi, Sirkeli Yeşilyurt Mahallesi 292 ada 4 nolu parsel güneyinde yer alan park alanında, Yeşilova Mahallesi 123 ada 1 nolu parsel kuzeyinde bulunan park alanında, Yeşilova Mahallesi 245 ada 1 nolu parsel kuzeyinde bulunan park alanında trafo yerleri ayrılmasına ilişkin 1/1000 ölçekli uygulama imar planı değişikliği, Pursaklar Belediye Meclisinin 07.11.2019 gün ve 262 sayılı kara</w:t>
      </w:r>
      <w:r w:rsidR="00544FB5">
        <w:rPr>
          <w:color w:val="000000"/>
        </w:rPr>
        <w:t>rı</w:t>
      </w:r>
      <w:r w:rsidR="00544FB5" w:rsidRPr="00DC164E">
        <w:rPr>
          <w:color w:val="000000"/>
        </w:rPr>
        <w:t xml:space="preserve"> ile uygun görülerek 5216 sayılı Yasa gereğince onaylanmak üzere</w:t>
      </w:r>
      <w:r w:rsidR="00544FB5">
        <w:rPr>
          <w:color w:val="000000"/>
        </w:rPr>
        <w:t xml:space="preserve"> İmar ve Şehircilik Dairesi </w:t>
      </w:r>
      <w:r w:rsidR="00544FB5" w:rsidRPr="00DC164E">
        <w:rPr>
          <w:color w:val="000000"/>
        </w:rPr>
        <w:t>Başkanlığı</w:t>
      </w:r>
      <w:r w:rsidR="00544FB5">
        <w:rPr>
          <w:color w:val="000000"/>
        </w:rPr>
        <w:t>na sunulduğu,</w:t>
      </w: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color w:val="000000"/>
        </w:rPr>
        <w:t>-Pursaklar İlçesi, Sirkeli Yeşilyurt Mahallesi 292 ada 4 nolu parsel güneyinde yer al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, Yeşilova Mahallesi 123 ada 1 nolu parsel kuzeyinde bulun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, Yeşilova Mahallesi 245 ada 1 nolu parsel kuzeyinde bulun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 üç adet trafo yeri öngörüldüğü,</w:t>
      </w: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DC164E">
        <w:rPr>
          <w:bCs/>
          <w:color w:val="000000"/>
        </w:rPr>
        <w:t>Öneri Plana;</w:t>
      </w: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color w:val="000000"/>
        </w:rPr>
        <w:t>" 1) Yürürlükteki imar planı plan notla</w:t>
      </w:r>
      <w:r>
        <w:rPr>
          <w:color w:val="000000"/>
        </w:rPr>
        <w:t>rı</w:t>
      </w:r>
      <w:r w:rsidRPr="00DC164E">
        <w:rPr>
          <w:color w:val="000000"/>
        </w:rPr>
        <w:t xml:space="preserve"> hükümleri geçerlidir.</w:t>
      </w: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2)Plan notlarında belirtilmeyen hususlarda Ankara Büyükşehir Belediyesi İmar Yönetmeliği hükümleri geçerlidir.</w:t>
      </w: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</w:pP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 xml:space="preserve">3)Trafo binasının etrafı en az </w:t>
      </w:r>
      <w:r>
        <w:rPr>
          <w:color w:val="000000"/>
        </w:rPr>
        <w:t xml:space="preserve">1 </w:t>
      </w:r>
      <w:r w:rsidRPr="00DC164E">
        <w:rPr>
          <w:color w:val="000000"/>
        </w:rPr>
        <w:t xml:space="preserve">m mesafe bırakılarak koruyucu tel çit ile çevrilecektir. </w:t>
      </w: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4FB5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4)Çevre Güvenliği ENERJİSA BEDAŞ Genel Müdürlüğü taraf</w:t>
      </w:r>
      <w:r>
        <w:rPr>
          <w:color w:val="000000"/>
        </w:rPr>
        <w:t>ı</w:t>
      </w:r>
      <w:r w:rsidRPr="00DC164E">
        <w:rPr>
          <w:color w:val="000000"/>
        </w:rPr>
        <w:t>ndan sağlanacaktır.</w:t>
      </w: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</w:pPr>
    </w:p>
    <w:p w:rsidR="00544FB5" w:rsidRPr="00DC164E" w:rsidRDefault="00544FB5" w:rsidP="00544F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5)Trafo yeri kiralama/kamulaştırma bedeli ENERJİSA BEDAŞ Genel Müdürlüğü tarafından ödenecektir."</w:t>
      </w:r>
      <w:r>
        <w:rPr>
          <w:color w:val="000000"/>
        </w:rPr>
        <w:t xml:space="preserve"> </w:t>
      </w:r>
      <w:r w:rsidRPr="00DC164E">
        <w:rPr>
          <w:color w:val="000000"/>
        </w:rPr>
        <w:t>şeklinde (5) beş adet plan notu önerildiği,</w:t>
      </w:r>
    </w:p>
    <w:p w:rsidR="00544FB5" w:rsidRPr="00DC164E" w:rsidRDefault="00544FB5" w:rsidP="00544FB5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8955BF" w:rsidRDefault="00544FB5" w:rsidP="00544FB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DC164E">
        <w:rPr>
          <w:color w:val="000000"/>
        </w:rPr>
        <w:t>Hususla</w:t>
      </w:r>
      <w:r>
        <w:rPr>
          <w:color w:val="000000"/>
        </w:rPr>
        <w:t>rı</w:t>
      </w:r>
      <w:r w:rsidRPr="00DC164E">
        <w:rPr>
          <w:color w:val="000000"/>
        </w:rPr>
        <w:t xml:space="preserve"> tespit edilmiş olup, 1/1000 ölçekli uygulama imar planı değişikliğinin</w:t>
      </w:r>
      <w:r>
        <w:rPr>
          <w:color w:val="000000"/>
        </w:rPr>
        <w:t xml:space="preserve"> “Onayı”</w:t>
      </w:r>
      <w:r w:rsidR="00923BD1">
        <w:rPr>
          <w:color w:val="000000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A415C" w:rsidRDefault="00BA415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A415C" w:rsidRDefault="00BA415C" w:rsidP="00BA415C"/>
    <w:p w:rsidR="00BA415C" w:rsidRPr="00C04909" w:rsidRDefault="00BA415C" w:rsidP="00BA415C">
      <w:pPr>
        <w:jc w:val="center"/>
      </w:pPr>
      <w:r w:rsidRPr="00C04909">
        <w:lastRenderedPageBreak/>
        <w:t>T.C.</w:t>
      </w:r>
    </w:p>
    <w:p w:rsidR="00BA415C" w:rsidRPr="00C04909" w:rsidRDefault="00BA415C" w:rsidP="00BA415C">
      <w:pPr>
        <w:jc w:val="center"/>
      </w:pPr>
      <w:r w:rsidRPr="00C04909">
        <w:t>ANKARA BÜYÜKŞEHİR BELEDİYE MECLİSİ</w:t>
      </w:r>
    </w:p>
    <w:p w:rsidR="00BA415C" w:rsidRDefault="00BA415C" w:rsidP="00BA415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A415C" w:rsidRDefault="00BA415C" w:rsidP="00BA415C">
      <w:pPr>
        <w:jc w:val="center"/>
      </w:pPr>
    </w:p>
    <w:p w:rsidR="00BA415C" w:rsidRPr="00BA415C" w:rsidRDefault="00BA415C" w:rsidP="00BA415C">
      <w:pPr>
        <w:jc w:val="both"/>
      </w:pPr>
      <w:r w:rsidRPr="00C04909">
        <w:t>Rapor No:</w:t>
      </w:r>
      <w:r>
        <w:t xml:space="preserve"> 376 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3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BA415C" w:rsidRDefault="00BA415C" w:rsidP="00BA415C">
      <w:pPr>
        <w:pStyle w:val="Balk7"/>
        <w:jc w:val="center"/>
      </w:pPr>
      <w:r w:rsidRPr="00BA415C">
        <w:rPr>
          <w:bCs/>
        </w:rPr>
        <w:t>BÜYÜKŞEHİR BELEDİYE MECLİSİ BAŞKANLIĞINA</w:t>
      </w:r>
    </w:p>
    <w:p w:rsidR="00BA415C" w:rsidRDefault="00BA415C" w:rsidP="00BA415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4D2161">
        <w:rPr>
          <w:color w:val="000000"/>
        </w:rPr>
        <w:t xml:space="preserve"> </w:t>
      </w:r>
    </w:p>
    <w:p w:rsidR="00BA415C" w:rsidRDefault="00BA415C" w:rsidP="00BA415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BA415C" w:rsidRDefault="00BA415C" w:rsidP="00BA415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Pursaklar, Sirkeli, Yeşilyurt, Yeşilova Mahallelerinde trafo yeri ayrılmasına yönelik 1/1000 ölçekli uygulama imar plan değişikliğine ilişkin </w:t>
      </w:r>
      <w:r w:rsidRPr="0065455F">
        <w:t>Büyükşehir Belediye Meclisinin 0</w:t>
      </w:r>
      <w:r>
        <w:t>8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7</w:t>
      </w:r>
      <w:r w:rsidRPr="0065455F">
        <w:t>.gündem maddesi olarak komisyonumuza havale edilen dosya incelendi.</w:t>
      </w:r>
    </w:p>
    <w:p w:rsidR="00BA415C" w:rsidRDefault="00BA415C" w:rsidP="00BA415C">
      <w:pPr>
        <w:pStyle w:val="ListeParagraf"/>
        <w:tabs>
          <w:tab w:val="left" w:pos="0"/>
        </w:tabs>
        <w:contextualSpacing/>
        <w:jc w:val="both"/>
      </w:pP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DC164E">
        <w:t>Komisyonumuzca yapılan incelemeler neticesinde;</w:t>
      </w:r>
      <w:r w:rsidRPr="00DC164E">
        <w:rPr>
          <w:color w:val="000000"/>
        </w:rPr>
        <w:t xml:space="preserve"> Pursaklar Belediyesi, Yazı İşleri Müdürlüğünün 12.12.2019 gün ve E.8175 sayılı yazısı ile Pursaklar İlçesi, Sirkeli Yeşilyurt Mahallesi 292 ada 4 nolu parsel güneyinde yer alan park alanında, Yeşilova Mahallesi 123 ada 1 nolu parsel kuzeyinde bulunan park alanında, Yeşilova Mahallesi 245 ada 1 nolu parsel kuzeyinde bulunan park alanında trafo yerleri ayrılmasına ilişkin 1/1000 ölçekli uygulama imar planı değişikliği, Pursaklar Belediye Meclisinin 07.11.2019 gün ve 262 sayılı kara</w:t>
      </w:r>
      <w:r>
        <w:rPr>
          <w:color w:val="000000"/>
        </w:rPr>
        <w:t>rı</w:t>
      </w:r>
      <w:r w:rsidRPr="00DC164E">
        <w:rPr>
          <w:color w:val="000000"/>
        </w:rPr>
        <w:t xml:space="preserve"> ile uygun görülerek 5216 sayılı Yasa gereğince onaylanmak üzere</w:t>
      </w:r>
      <w:r>
        <w:rPr>
          <w:color w:val="000000"/>
        </w:rPr>
        <w:t xml:space="preserve"> İmar ve Şehircilik Dairesi </w:t>
      </w:r>
      <w:r w:rsidRPr="00DC164E">
        <w:rPr>
          <w:color w:val="000000"/>
        </w:rPr>
        <w:t>Başkanlığı</w:t>
      </w:r>
      <w:r>
        <w:rPr>
          <w:color w:val="000000"/>
        </w:rPr>
        <w:t>na sunulduğu,</w:t>
      </w: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color w:val="000000"/>
        </w:rPr>
        <w:t>-Pursaklar İlçesi, Sirkeli Yeşilyurt Mahallesi 292 ada 4 nolu parsel güneyinde yer al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, Yeşilova Mahallesi 123 ada 1 nolu parsel kuzeyinde bulun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, Yeşilova Mahallesi 245 ada 1 nolu parsel kuzeyinde bulunan park alanında 50m</w:t>
      </w:r>
      <w:r w:rsidRPr="00DC164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DC164E">
        <w:rPr>
          <w:color w:val="000000"/>
        </w:rPr>
        <w:t>lik üç adet trafo yeri öngörüldüğü,</w:t>
      </w: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DC164E">
        <w:rPr>
          <w:bCs/>
          <w:color w:val="000000"/>
        </w:rPr>
        <w:t>Öneri Plana;</w:t>
      </w: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C164E">
        <w:rPr>
          <w:color w:val="000000"/>
        </w:rPr>
        <w:t>" 1) Yürürlükteki imar planı plan notla</w:t>
      </w:r>
      <w:r>
        <w:rPr>
          <w:color w:val="000000"/>
        </w:rPr>
        <w:t>rı</w:t>
      </w:r>
      <w:r w:rsidRPr="00DC164E">
        <w:rPr>
          <w:color w:val="000000"/>
        </w:rPr>
        <w:t xml:space="preserve"> hükümleri geçerlidir.</w:t>
      </w: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2)Plan notlarında belirtilmeyen hususlarda Ankara Büyükşehir Belediyesi İmar Yönetmeliği hükümleri geçerlidir.</w:t>
      </w: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</w:pP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 xml:space="preserve">3)Trafo binasının etrafı en az </w:t>
      </w:r>
      <w:r>
        <w:rPr>
          <w:color w:val="000000"/>
        </w:rPr>
        <w:t xml:space="preserve">1 </w:t>
      </w:r>
      <w:r w:rsidRPr="00DC164E">
        <w:rPr>
          <w:color w:val="000000"/>
        </w:rPr>
        <w:t xml:space="preserve">m mesafe bırakılarak koruyucu tel çit ile çevrilecektir. </w:t>
      </w: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415C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4)Çevre Güvenliği ENERJİSA BEDAŞ Genel Müdürlüğü taraf</w:t>
      </w:r>
      <w:r>
        <w:rPr>
          <w:color w:val="000000"/>
        </w:rPr>
        <w:t>ı</w:t>
      </w:r>
      <w:r w:rsidRPr="00DC164E">
        <w:rPr>
          <w:color w:val="000000"/>
        </w:rPr>
        <w:t>ndan sağlanacaktır.</w:t>
      </w: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</w:pPr>
    </w:p>
    <w:p w:rsidR="00BA415C" w:rsidRPr="00DC164E" w:rsidRDefault="00BA415C" w:rsidP="00BA41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C164E">
        <w:rPr>
          <w:color w:val="000000"/>
        </w:rPr>
        <w:t>5)Trafo yeri kiralama/kamulaştırma bedeli ENERJİSA BEDAŞ Genel Müdürlüğü tarafından ödenecektir."</w:t>
      </w:r>
      <w:r>
        <w:rPr>
          <w:color w:val="000000"/>
        </w:rPr>
        <w:t xml:space="preserve"> </w:t>
      </w:r>
      <w:r w:rsidRPr="00DC164E">
        <w:rPr>
          <w:color w:val="000000"/>
        </w:rPr>
        <w:t>şeklinde (5) beş adet plan notu önerildiği,</w:t>
      </w:r>
    </w:p>
    <w:p w:rsidR="00BA415C" w:rsidRPr="00DC164E" w:rsidRDefault="00BA415C" w:rsidP="00BA415C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BA415C" w:rsidRDefault="00BA415C" w:rsidP="00BA415C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DC164E">
        <w:rPr>
          <w:color w:val="000000"/>
        </w:rPr>
        <w:t>Hususla</w:t>
      </w:r>
      <w:r>
        <w:rPr>
          <w:color w:val="000000"/>
        </w:rPr>
        <w:t>rı</w:t>
      </w:r>
      <w:r w:rsidRPr="00DC164E">
        <w:rPr>
          <w:color w:val="000000"/>
        </w:rPr>
        <w:t xml:space="preserve"> tespit edilmiş olup, 1/1000 ölçekli uygulama imar planı değişikliğinin</w:t>
      </w:r>
      <w:r>
        <w:rPr>
          <w:color w:val="000000"/>
        </w:rPr>
        <w:t xml:space="preserve"> “Onayı”</w:t>
      </w:r>
    </w:p>
    <w:p w:rsidR="00BA415C" w:rsidRPr="00DC164E" w:rsidRDefault="00BA415C" w:rsidP="00BA415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>Komisyonumuzca oybirliği ile uygun görülmüştür.</w:t>
      </w:r>
    </w:p>
    <w:p w:rsidR="00BA415C" w:rsidRDefault="00BA415C" w:rsidP="00BA415C">
      <w:pPr>
        <w:pStyle w:val="ListeParagraf"/>
        <w:tabs>
          <w:tab w:val="left" w:pos="0"/>
        </w:tabs>
        <w:ind w:left="0"/>
        <w:contextualSpacing/>
        <w:jc w:val="both"/>
      </w:pPr>
    </w:p>
    <w:p w:rsidR="00BA415C" w:rsidRDefault="00BA415C" w:rsidP="00BA415C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BA415C" w:rsidRDefault="00BA415C" w:rsidP="00BA415C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BA415C" w:rsidRDefault="00BA415C" w:rsidP="00BA415C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BA415C" w:rsidRDefault="00BA415C" w:rsidP="00BA415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BA415C" w:rsidRDefault="00BA415C" w:rsidP="00BA415C">
      <w:pPr>
        <w:jc w:val="both"/>
      </w:pPr>
    </w:p>
    <w:p w:rsidR="00BA415C" w:rsidRDefault="00BA415C" w:rsidP="00BA415C">
      <w:pPr>
        <w:jc w:val="both"/>
      </w:pPr>
    </w:p>
    <w:p w:rsidR="00BA415C" w:rsidRDefault="00BA415C" w:rsidP="00BA415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BA415C" w:rsidRDefault="00BA415C" w:rsidP="00BA415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A415C" w:rsidRDefault="00BA415C" w:rsidP="00BA415C">
      <w:pPr>
        <w:ind w:firstLine="708"/>
        <w:jc w:val="both"/>
      </w:pPr>
    </w:p>
    <w:p w:rsidR="00BA415C" w:rsidRDefault="00BA415C" w:rsidP="00BA415C">
      <w:pPr>
        <w:jc w:val="both"/>
      </w:pPr>
    </w:p>
    <w:p w:rsidR="00BA415C" w:rsidRDefault="00BA415C" w:rsidP="00BA415C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BA415C" w:rsidRDefault="00BA415C" w:rsidP="00BA415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A415C" w:rsidRDefault="00BA415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BA41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CB" w:rsidRDefault="001945CB" w:rsidP="007A5AB5">
      <w:r>
        <w:separator/>
      </w:r>
    </w:p>
  </w:endnote>
  <w:endnote w:type="continuationSeparator" w:id="1">
    <w:p w:rsidR="001945CB" w:rsidRDefault="001945C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CB" w:rsidRDefault="001945CB" w:rsidP="007A5AB5">
      <w:r>
        <w:separator/>
      </w:r>
    </w:p>
  </w:footnote>
  <w:footnote w:type="continuationSeparator" w:id="1">
    <w:p w:rsidR="001945CB" w:rsidRDefault="001945C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48E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45CB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15C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9-11-22T06:00:00Z</cp:lastPrinted>
  <dcterms:created xsi:type="dcterms:W3CDTF">2020-02-12T08:19:00Z</dcterms:created>
  <dcterms:modified xsi:type="dcterms:W3CDTF">2020-02-24T06:45:00Z</dcterms:modified>
</cp:coreProperties>
</file>